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9/2010 vom 8. November 2010</w:t>
      </w:r>
    </w:p>
    <w:p>
      <w:r>
        <w:t>Bundesverwaltungsgericht, 2010-11-08, FR</w:t>
      </w:r>
    </w:p>
    <w:p>
      <w:r>
        <w:rPr>
          <w:b/>
        </w:rPr>
        <w:t xml:space="preserve">Quelle: </w:t>
      </w:r>
      <w:r>
        <w:t>https://mcp.opencaselaw.ch/entscheid/bvger_D-7749_2010</w:t>
      </w:r>
    </w:p>
    <w:p>
      <w:r>
        <w:t>FR: TAF D-7749/2010 du 8 novembre 2010</w:t>
      </w:r>
    </w:p>
    <w:p>
      <w:r>
        <w:t>IT: TAF D-7749/2010 del 8 nov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749/2010/ {T 0/2} Arrêt du 8 novembre 2010 Composition Gérard Scherrer, juge unique, avec l'approbation de Jenny de Coulon Scuntaro, juge; Yves Beck, greffier. Parties A._______, né le [...], alias B._______, né le [...], Nigéria, recourant, contre Office fédéral des migrations (ODM), Quellenweg 6, 3003 Berne, autorité inférieure. Objet Asile (non-entrée en matière) et renvoi (Dublin); décision de l'ODM du 25 octobre 2010 / [...]. Vu la demande d'asile déposée en Suisse par A._______ en date du 8 septembre 2010, la décision du 25 octobre 2010, notifiée le lendemain, par laquelle l'ODM, se fondant sur l'art. 34 al. 2 let. d de la loi du 26 juin 1998 sur l'asile (LAsi, RS 142.31), n'est pas entré en matière sur cette demande, a prononcé le transfert de l'intéressé vers l'Autriche, a chargé les autorités cantonales compétentes de l'exécution de cette mesure et a constaté l'absence d'effet suspensif à un éventuel recours, le recours posté le 2 novembre 2010, par lequel l'intéressé a conclu à l'annulation de la décision attaquée, à la reconnaissance de la qualité de réfugié et à l'octroi de l'asile, subsidiairement de l'admission provisoire, et a demandé l'octroi de l'effet suspensif et de l'assistance judiciaire partielle, respectivement la dispense de toute avance de frais, le même acte, dans lequel il a demandé qu'il soit ordonné à l'ODM de s'abstenir de prendre contact avec son pays d'origine ou de provenance et, subsidiairement, en cas de transmission de données personnelles déjà effectuée, qu'il en soit dûment informé, la suspension, le 3 novembre 2010, de l'exécution du transfert, par la voie de mesures provisionnelles, la réception du dossier de première instance par le Tribunal administratif fédéral (ci-après: le Tribunal), le 4 novembre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la décision attaquée est une non-entrée en matière sur la demande d'asile assortie d'une obligation de transfert vers l'Autriche, l'Etat membre de l'Union européenne compétent, de l'avis de l'ODM, pour mener la procédure d'asile et de renvoi, que, partant, la conclusion tendant à la reconnaissance de la qualité de réfugié sort manifestement de l'objet du litige et est, à ce titre, irrecevable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 cela dit,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n dérogation aux critères de compétence relevés ci-dessus, chaque Etat membre a la possibilité d'examiner la demande d'asile de la personne concernée (cf. la clause de souveraineté prévue à l'art. 3 par. 2 du règlement Dublin et la clause humanitaire prévue à l'art. 15 de ce règlement; cf. également l'art. 29a al. 3 OA 1), que l'Etat membre responsable de l'examen d'une demande d'asile est tenu de reprendre en charge, dans les conditions prévues à l'art. 20 du règlement Dublin, le demandeur d'asile dont la demande est en cours d'examen, a été retirée ou a été rejetée, et qui se trouve, sans en avoir reçu la permission, sur le territoire d'un autre Etat membre (cf. art. 16 par. 1 points c), d)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 l'espèce, selon l'unité centrale du système européen Eurodac et les déclarations du recourant, celui-ci a déposé une demande d'asile, le 2 juin 2004, en Autriche, pays dans lequel il a séjourné jusqu'au mois de septembre 2010, date de son départ pour la Suisse, qu'en outre, la procédure en vue de son transfert en Autriche a été menée en conformité avec la réglementation en vigueur, que ces points ne sont pas contestés, que, sur la base du règlement Dublin, la compétence de l'Autriche est ainsi acquise, que le recourant s'oppose à son transfert dans ce pays parce qu'il ne s'y sentirait plus en sécurité; qu'il aurait en effet rencontré dans la capitale, Vienne, les personnes responsables des ennuis qu'il avait prétendument rencontrés au Nigéria et qui l'avaient poussé à fuir cet Etat, que, toutefois, ses allégations à ce sujet ne sont ni étayées ni fondées, que, ce faisant, le recourant ne démontre en aucune manière, à satisfaction de droit, qu'il risquerait d'être personnellement victime, en cas de transfert en Autriche, de traitements inhumains ou dégradants, tels que définis aux art. 3 de la Convention de sauvegarde des droits de l'homme et des libertés fondamentales du 4 novembre 1950 (CEDH, RS 0.101) et de la Convention du 10 décembre 1984 contre la torture et autres peines ou traitements cruels, inhumains ou dégradants (Conv. torture, RS 0.105), qu'il lui appartiendra, le cas échéant, de solliciter la protection des autorités de cet Etat, dont la superficie se monte à deux fois celle de la Suisse, qu'en outre, l'intéressé n'a fourni aucune indication selon laquelle l'Autriche - partie à dites Conventions, de même qu'à celle du 28 juillet 1951 relative au statut des réfugiés (Conv., RS 0.142.30) et au Protocole additionnel du 31 janvier 1967 (Prot.,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 son transfert est donc licite, que, du dossier, il n'existe pas non plus de motifs humanitaires, au sens de l'art. 29a al. 3 OA 1, permettant de renoncer au transfert du recourant, que celui-ci ne le soutient du reste pas, qu'à cet égard, force est encore de constater que l'Autriche possède les structures nécessaires permettant de conclure que l'intéressé ne se trouvera pas dans un dénuement mettant son existence en danger, qu'au vu de ce qui précède, il n'y a pas lieu d'appliquer la clause de souveraineté prévue à l'art. 3 par. 2 du règlement Dublin, que l'Autriche demeure l'Etat responsable de l'examen de la demande d'asile du recourant au sens du règlement Dublin et est tenu de l'admettre sur son territoire; que cet Etat a d'ailleurs admis sa compétence en date du 21 septembre 2010, qu'à juste titre, l'ODM a donc refusé d'entrer en matière sur la demande d'asile du recourant en application de l'art. 34 al. 2 let. d LAsi et a prononcé son renvoi (ou transfert) de Suisse vers l'Autrich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e, partant, la conclusion du recourant tendant à son admission provisoire en Suisse est irrecevable, qu'au vu de ce qui précède, le recours doit être rejeté et la décision de l'ODM de refus d'entrée en matière sur la demande d'asile et de renvoi (ou transfert) de Suisse vers l'Autriche doit être confirmée, que la conclusion tendant à ce qu'il soit ordonné à l'ODM de s'abstenir provisoirement de prendre contact avec l'Etat d'origine ou de provenance du recourant est sans objet, si tant est qu'elle soit recevable, qu'en effet, ce dernier n'est pas transféré, ou renvoyé, dans son Etat d'origine ou de provenance, mais dans un pays tiers sûr, à savoir l'Autriche, que les mesures provisionnelles octroyées le 3 novembre 2010 cessent de déployer leur effet avec le présent prononc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a demande d'assistance judiciaire doit être rejetée, les conclusions du recours étant, au vu de ce qui précède, d'emblée vouées à l'échec (cf. art. 65 al. 1 et 2 PA), que cela étant, les frais de procédure sont mis à la charge du recourant, conformément aux art. 63 al. 1 PA et 2 et 3 du règlement du 21 février 2008 concernant les frais, dépens et indemnités fixés par le Tribunal administratif fédéral [FITAF, RS 173.320.2]), que la demande de dispense du paiement de l'avance de frais est, quant à elle, sans objet, dans la mesure où il est statué immédiatement sur le fond, (dispositif page suivante) le Tribunal administratif fédéral prononce: 1. Le recours est rejeté, dans la mesure où il est recevable. 2. La demande de dispense du paiement de l'avance des frais présumés de la procédure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par courrier recommandé; annexe: un bulletin de versement) à l'ODM, Division séjour,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